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00" w:type="pct"/>
        <w:jc w:val="left"/>
        <w:tblInd w:w="-20" w:type="dxa"/>
        <w:tblBorders>
          <w:top w:val="single" w:sz="18" w:space="0" w:color="00000A"/>
          <w:left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4679"/>
        <w:gridCol w:w="11241"/>
        <w:gridCol w:w="5747"/>
      </w:tblGrid>
      <w:tr>
        <w:trPr>
          <w:trHeight w:val="1134" w:hRule="exact"/>
          <w:cantSplit w:val="true"/>
        </w:trPr>
        <w:tc>
          <w:tcPr>
            <w:tcW w:w="4679" w:type="dxa"/>
            <w:tcBorders>
              <w:top w:val="single" w:sz="18" w:space="0" w:color="00000A"/>
              <w:left w:val="single" w:sz="18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200"/>
              <w:rPr>
                <w:rFonts w:ascii="Open Sans" w:hAnsi="Open Sans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olor w:val="FFFFFF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335</wp:posOffset>
                  </wp:positionV>
                  <wp:extent cx="1790065" cy="58483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41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rFonts w:ascii="Open Sans" w:hAnsi="Open Sans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olor w:val="FFFFFF"/>
                <w:sz w:val="28"/>
                <w:szCs w:val="28"/>
              </w:rPr>
              <w:t xml:space="preserve">Abteilung: </w:t>
              <w:br/>
              <w:t>Elektronik und Technische Informatik</w:t>
            </w:r>
          </w:p>
          <w:p>
            <w:pPr>
              <w:pStyle w:val="Normal"/>
              <w:spacing w:before="0" w:after="200"/>
              <w:rPr>
                <w:rFonts w:ascii="Open Sans" w:hAnsi="Open Sans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olor w:val="FFFFFF"/>
                <w:sz w:val="28"/>
                <w:szCs w:val="28"/>
              </w:rPr>
            </w:r>
          </w:p>
        </w:tc>
        <w:tc>
          <w:tcPr>
            <w:tcW w:w="5747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8" w:space="0" w:color="00000A"/>
              <w:insideH w:val="single" w:sz="12" w:space="0" w:color="00000A"/>
              <w:insideV w:val="single" w:sz="18" w:space="0" w:color="00000A"/>
            </w:tcBorders>
            <w:shd w:fill="auto" w:val="clear"/>
            <w:tcMar>
              <w:left w:w="32" w:type="dxa"/>
            </w:tcMar>
            <w:vAlign w:val="center"/>
          </w:tcPr>
          <w:p>
            <w:pPr>
              <w:pStyle w:val="Normal"/>
              <w:rPr>
                <w:rFonts w:ascii="Open Sans" w:hAnsi="Open Sans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olor w:val="FFFFFF"/>
                <w:sz w:val="28"/>
                <w:szCs w:val="28"/>
              </w:rPr>
              <w:t>Informatik : 3. Jahrgang 2018</w:t>
              <w:br/>
              <w:t>Spieleprogrammierung</w:t>
            </w:r>
          </w:p>
          <w:p>
            <w:pPr>
              <w:pStyle w:val="Normal"/>
              <w:spacing w:before="0" w:after="200"/>
              <w:rPr>
                <w:rFonts w:ascii="Open Sans" w:hAnsi="Open Sans"/>
                <w:b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olor w:val="FFFFFF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363220</wp:posOffset>
                </wp:positionH>
                <wp:positionV relativeFrom="paragraph">
                  <wp:posOffset>433705</wp:posOffset>
                </wp:positionV>
                <wp:extent cx="3986530" cy="1255395"/>
                <wp:effectExtent l="0" t="0" r="0" b="0"/>
                <wp:wrapNone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20" cy="125460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279" h="1978">
                              <a:moveTo>
                                <a:pt x="329" y="0"/>
                              </a:moveTo>
                              <a:cubicBezTo>
                                <a:pt x="164" y="0"/>
                                <a:pt x="0" y="164"/>
                                <a:pt x="0" y="329"/>
                              </a:cubicBezTo>
                              <a:lnTo>
                                <a:pt x="0" y="1647"/>
                              </a:lnTo>
                              <a:cubicBezTo>
                                <a:pt x="0" y="1812"/>
                                <a:pt x="164" y="1977"/>
                                <a:pt x="329" y="1977"/>
                              </a:cubicBezTo>
                              <a:lnTo>
                                <a:pt x="5948" y="1977"/>
                              </a:lnTo>
                              <a:cubicBezTo>
                                <a:pt x="6113" y="1977"/>
                                <a:pt x="6278" y="1812"/>
                                <a:pt x="6278" y="1647"/>
                              </a:cubicBezTo>
                              <a:lnTo>
                                <a:pt x="6278" y="329"/>
                              </a:lnTo>
                              <a:cubicBezTo>
                                <a:pt x="6278" y="164"/>
                                <a:pt x="6113" y="0"/>
                                <a:pt x="5948" y="0"/>
                              </a:cubicBezTo>
                              <a:lnTo>
                                <a:pt x="329" y="0"/>
                              </a:lnTo>
                            </a:path>
                          </a:pathLst>
                        </a:custGeom>
                        <a:solidFill>
                          <a:srgbClr val="729fcf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  <w:b/>
                                <w:bCs/>
                              </w:rPr>
                              <w:t>Ein Projekt von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color w:val="FFFFFF"/>
                              </w:rPr>
                              <w:t>Max Mustermann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  <w:color w:val="FFFFFF"/>
                              </w:rPr>
                              <w:t>Felicita Musterfrau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1" fillcolor="#729fcf" stroked="t" style="position:absolute;margin-left:28.6pt;margin-top:34.15pt;width:313.8pt;height:98.75pt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32"/>
                          <w:szCs w:val="32"/>
                          <w:b/>
                          <w:bCs/>
                        </w:rPr>
                        <w:t>Ein Projekt von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  <w:color w:val="FFFFFF"/>
                        </w:rPr>
                        <w:t>Max Mustermann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  <w:color w:val="FFFFFF"/>
                        </w:rPr>
                        <w:t>Felicita Musterfrau</w:t>
                      </w:r>
                    </w:p>
                  </w:txbxContent>
                </v:textbox>
                <w10:wrap type="none"/>
                <v:fill o:detectmouseclick="t" type="solid" color2="#8d6030" opacity="0.5"/>
                <v:stroke color="#3465a4" joinstyle="round" endcap="flat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513070</wp:posOffset>
                </wp:positionH>
                <wp:positionV relativeFrom="paragraph">
                  <wp:posOffset>506730</wp:posOffset>
                </wp:positionV>
                <wp:extent cx="8295005" cy="8215630"/>
                <wp:effectExtent l="0" t="0" r="0" b="0"/>
                <wp:wrapNone/>
                <wp:docPr id="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400" cy="82148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3064" h="12939">
                              <a:moveTo>
                                <a:pt x="2156" y="0"/>
                              </a:moveTo>
                              <a:cubicBezTo>
                                <a:pt x="1078" y="0"/>
                                <a:pt x="0" y="1078"/>
                                <a:pt x="0" y="2156"/>
                              </a:cubicBezTo>
                              <a:lnTo>
                                <a:pt x="0" y="10781"/>
                              </a:lnTo>
                              <a:cubicBezTo>
                                <a:pt x="0" y="11859"/>
                                <a:pt x="1078" y="12938"/>
                                <a:pt x="2156" y="12938"/>
                              </a:cubicBezTo>
                              <a:lnTo>
                                <a:pt x="10906" y="12938"/>
                              </a:lnTo>
                              <a:cubicBezTo>
                                <a:pt x="11984" y="12938"/>
                                <a:pt x="13063" y="11859"/>
                                <a:pt x="13063" y="10781"/>
                              </a:cubicBezTo>
                              <a:lnTo>
                                <a:pt x="13063" y="2156"/>
                              </a:lnTo>
                              <a:cubicBezTo>
                                <a:pt x="13063" y="1078"/>
                                <a:pt x="11984" y="0"/>
                                <a:pt x="10906" y="0"/>
                              </a:cubicBez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solidFill>
                          <a:srgbClr val="729fcf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  <w:b/>
                                <w:bCs/>
                                <w:shadow w:val="false"/>
                              </w:rPr>
                              <w:t>Screendump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1" fillcolor="#729fcf" stroked="t" style="position:absolute;margin-left:434.1pt;margin-top:39.9pt;width:653.05pt;height:646.8pt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32"/>
                          <w:szCs w:val="32"/>
                          <w:b/>
                          <w:bCs/>
                          <w:shadow w:val="false"/>
                        </w:rPr>
                        <w:t>Screendump</w:t>
                      </w:r>
                    </w:p>
                  </w:txbxContent>
                </v:textbox>
                <w10:wrap type="none"/>
                <v:fill o:detectmouseclick="t" type="solid" color2="#8d6030" opacity="0.5"/>
                <v:stroke color="#3465a4" joinstyle="round" endcap="flat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319405</wp:posOffset>
                </wp:positionH>
                <wp:positionV relativeFrom="paragraph">
                  <wp:posOffset>2397760</wp:posOffset>
                </wp:positionV>
                <wp:extent cx="3986530" cy="2867025"/>
                <wp:effectExtent l="0" t="0" r="0" b="0"/>
                <wp:wrapNone/>
                <wp:docPr id="4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20" cy="28663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279" h="4516">
                              <a:moveTo>
                                <a:pt x="752" y="0"/>
                              </a:moveTo>
                              <a:cubicBezTo>
                                <a:pt x="376" y="0"/>
                                <a:pt x="0" y="376"/>
                                <a:pt x="0" y="752"/>
                              </a:cubicBezTo>
                              <a:lnTo>
                                <a:pt x="0" y="3762"/>
                              </a:lnTo>
                              <a:cubicBezTo>
                                <a:pt x="0" y="4138"/>
                                <a:pt x="376" y="4515"/>
                                <a:pt x="752" y="4515"/>
                              </a:cubicBezTo>
                              <a:lnTo>
                                <a:pt x="5525" y="4515"/>
                              </a:lnTo>
                              <a:cubicBezTo>
                                <a:pt x="5901" y="4515"/>
                                <a:pt x="6278" y="4138"/>
                                <a:pt x="6278" y="3762"/>
                              </a:cubicBezTo>
                              <a:lnTo>
                                <a:pt x="6278" y="752"/>
                              </a:lnTo>
                              <a:cubicBezTo>
                                <a:pt x="6278" y="376"/>
                                <a:pt x="5901" y="0"/>
                                <a:pt x="5525" y="0"/>
                              </a:cubicBezTo>
                              <a:lnTo>
                                <a:pt x="752" y="0"/>
                              </a:lnTo>
                            </a:path>
                          </a:pathLst>
                        </a:custGeom>
                        <a:solidFill>
                          <a:srgbClr val="729fcf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  <w:b/>
                                <w:bCs/>
                              </w:rPr>
                              <w:t>Ide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..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1" fillcolor="#729fcf" stroked="t" style="position:absolute;margin-left:25.15pt;margin-top:188.8pt;width:313.8pt;height:225.65pt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32"/>
                          <w:szCs w:val="32"/>
                          <w:b/>
                          <w:bCs/>
                        </w:rPr>
                        <w:t>Ide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…...</w:t>
                      </w:r>
                    </w:p>
                  </w:txbxContent>
                </v:textbox>
                <w10:wrap type="none"/>
                <v:fill o:detectmouseclick="t" type="solid" color2="#8d6030" opacity="0.5"/>
                <v:stroke color="#3465a4" joinstyle="round" endcap="flat"/>
              </v:round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98780</wp:posOffset>
                </wp:positionH>
                <wp:positionV relativeFrom="paragraph">
                  <wp:posOffset>5869305</wp:posOffset>
                </wp:positionV>
                <wp:extent cx="3986530" cy="2838450"/>
                <wp:effectExtent l="0" t="0" r="0" b="0"/>
                <wp:wrapNone/>
                <wp:docPr id="5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920" cy="283788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279" h="4471">
                              <a:moveTo>
                                <a:pt x="745" y="0"/>
                              </a:moveTo>
                              <a:cubicBezTo>
                                <a:pt x="372" y="0"/>
                                <a:pt x="0" y="372"/>
                                <a:pt x="0" y="745"/>
                              </a:cubicBezTo>
                              <a:lnTo>
                                <a:pt x="0" y="3724"/>
                              </a:lnTo>
                              <a:cubicBezTo>
                                <a:pt x="0" y="4097"/>
                                <a:pt x="372" y="4470"/>
                                <a:pt x="745" y="4470"/>
                              </a:cubicBezTo>
                              <a:lnTo>
                                <a:pt x="5533" y="4470"/>
                              </a:lnTo>
                              <a:cubicBezTo>
                                <a:pt x="5905" y="4470"/>
                                <a:pt x="6278" y="4097"/>
                                <a:pt x="6278" y="3724"/>
                              </a:cubicBezTo>
                              <a:lnTo>
                                <a:pt x="6278" y="745"/>
                              </a:lnTo>
                              <a:cubicBezTo>
                                <a:pt x="6278" y="372"/>
                                <a:pt x="5905" y="0"/>
                                <a:pt x="5533" y="0"/>
                              </a:cubicBezTo>
                              <a:lnTo>
                                <a:pt x="745" y="0"/>
                              </a:lnTo>
                            </a:path>
                          </a:pathLst>
                        </a:custGeom>
                        <a:solidFill>
                          <a:srgbClr val="729fcf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32"/>
                                <w:szCs w:val="32"/>
                                <w:b/>
                                <w:bCs/>
                              </w:rPr>
                              <w:t>Realisieru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..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shape_0" ID="Shape1" fillcolor="#729fcf" stroked="t" style="position:absolute;margin-left:31.4pt;margin-top:462.15pt;width:313.8pt;height:223.4pt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32"/>
                          <w:szCs w:val="32"/>
                          <w:b/>
                          <w:bCs/>
                        </w:rPr>
                        <w:t>Realisieru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8"/>
                          <w:szCs w:val="28"/>
                        </w:rPr>
                        <w:t>…...</w:t>
                      </w:r>
                    </w:p>
                  </w:txbxContent>
                </v:textbox>
                <w10:wrap type="none"/>
                <v:fill o:detectmouseclick="t" type="solid" color2="#8d6030" opacity="0.5"/>
                <v:stroke color="#3465a4" joinstyle="round" endcap="flat"/>
              </v:roundrect>
            </w:pict>
          </mc:Fallback>
        </mc:AlternateContent>
      </w:r>
    </w:p>
    <w:sectPr>
      <w:type w:val="nextPage"/>
      <w:pgSz w:orient="landscape" w:w="23811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2"/>
        <w:szCs w:val="22"/>
        <w:lang w:val="de-AT" w:eastAsia="de-A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spacing w:lineRule="auto" w:line="276" w:before="0" w:after="20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2"/>
      <w:szCs w:val="22"/>
      <w:lang w:val="de-AT" w:eastAsia="de-AT" w:bidi="ar-SA"/>
    </w:rPr>
  </w:style>
  <w:style w:type="paragraph" w:styleId="Heading2">
    <w:name w:val="Heading 2"/>
    <w:basedOn w:val="Normal"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822e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822e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33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Fetzen">
  <a:themeElements>
    <a:clrScheme name="Fetzen">
      <a:dk1>
        <a:sysClr val="windowText" lastClr="222226"/>
      </a:dk1>
      <a:lt1>
        <a:sysClr val="window" lastClr="CDCFD4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etzen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tzen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51D2-FA2F-40E5-AB8D-FCA33FC7B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DA168-0DBA-45A3-8657-A10CAA0EF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9F14A8-A374-4134-9517-D3E9BCE3DD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82F452-220F-483E-BBCC-212CC02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HTL_A3_quer_10mm_Entwurf_9_20130731.dotx</Template>
  <TotalTime>3</TotalTime>
  <Application>LibreOffice/5.4.4.2$Linux_X86_64 LibreOffice_project/40m0$Build-2</Application>
  <Pages>1</Pages>
  <Words>11</Words>
  <Characters>88</Characters>
  <CharactersWithSpaces>98</CharactersWithSpaces>
  <Paragraphs>2</Paragraphs>
  <Company>Priv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9T15:11:00Z</dcterms:created>
  <dc:creator>Lucas</dc:creator>
  <dc:description/>
  <dc:language>de-AT</dc:language>
  <cp:lastModifiedBy/>
  <cp:lastPrinted>2017-12-18T08:51:00Z</cp:lastPrinted>
  <dcterms:modified xsi:type="dcterms:W3CDTF">2018-01-03T22:12:47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ivat</vt:lpwstr>
  </property>
  <property fmtid="{D5CDD505-2E9C-101B-9397-08002B2CF9AE}" pid="4" name="ContentTypeId">
    <vt:lpwstr>0x0101000464921A11011E40B346AA40B0CBE741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